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22"/>
        <w:gridCol w:w="1417"/>
        <w:gridCol w:w="2198"/>
        <w:gridCol w:w="1891"/>
        <w:gridCol w:w="1822"/>
        <w:gridCol w:w="943"/>
      </w:tblGrid>
      <w:tr w:rsidR="00C1316A">
        <w:trPr>
          <w:trHeight w:val="258"/>
        </w:trPr>
        <w:tc>
          <w:tcPr>
            <w:tcW w:w="2045" w:type="dxa"/>
            <w:gridSpan w:val="2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  <w:gridSpan w:val="4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Тестване</w:t>
            </w:r>
            <w:proofErr w:type="spellEnd"/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на</w:t>
            </w:r>
            <w:proofErr w:type="spellEnd"/>
            <w:r>
              <w:rPr>
                <w:rFonts w:ascii="Comic Sans MS" w:hAnsi="Comic Sans MS"/>
                <w:sz w:val="24"/>
                <w:lang w:val="en-US"/>
              </w:rPr>
              <w:t xml:space="preserve"> Mockup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прототип</w:t>
            </w:r>
            <w:proofErr w:type="spellEnd"/>
          </w:p>
        </w:tc>
      </w:tr>
      <w:tr w:rsidR="00C1316A">
        <w:trPr>
          <w:trHeight w:val="258"/>
        </w:trPr>
        <w:tc>
          <w:tcPr>
            <w:tcW w:w="2045" w:type="dxa"/>
            <w:gridSpan w:val="2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8" w:type="dxa"/>
            <w:gridSpan w:val="4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C1316A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1316A" w:rsidRDefault="00C1316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>
        <w:trPr>
          <w:trHeight w:val="273"/>
        </w:trPr>
        <w:tc>
          <w:tcPr>
            <w:tcW w:w="9493" w:type="dxa"/>
            <w:gridSpan w:val="6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Участници</w:t>
            </w:r>
            <w:proofErr w:type="spellEnd"/>
            <w:r>
              <w:rPr>
                <w:rFonts w:ascii="Comic Sans MS" w:hAnsi="Comic Sans MS"/>
                <w:sz w:val="24"/>
                <w:lang w:val="en-US"/>
              </w:rPr>
              <w:t xml:space="preserve">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 w:rsidR="00C1316A">
        <w:trPr>
          <w:trHeight w:val="532"/>
        </w:trPr>
        <w:tc>
          <w:tcPr>
            <w:tcW w:w="526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5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 w:rsidR="00C1316A">
        <w:trPr>
          <w:trHeight w:val="273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C1316A">
        <w:trPr>
          <w:trHeight w:val="258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елин Панте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C1316A">
        <w:trPr>
          <w:trHeight w:val="273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дисла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имофее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 w:rsidR="00C1316A" w:rsidRDefault="008D16B9">
      <w:pPr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C1316A">
        <w:tc>
          <w:tcPr>
            <w:tcW w:w="3256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ме на тествания проект в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yBalsamiq</w:t>
            </w:r>
            <w:proofErr w:type="spellEnd"/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 w:cs="Arial"/>
                <w:sz w:val="24"/>
                <w:szCs w:val="24"/>
              </w:rPr>
              <w:t>Test_HCI_2018_Z1_61880_61913_855271</w:t>
            </w:r>
          </w:p>
        </w:tc>
      </w:tr>
    </w:tbl>
    <w:p w:rsidR="00C1316A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C1316A">
        <w:tc>
          <w:tcPr>
            <w:tcW w:w="2263" w:type="dxa"/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C1316A" w:rsidRDefault="008D16B9">
            <w:pPr>
              <w:spacing w:before="120" w:after="0" w:line="240" w:lineRule="auto"/>
            </w:pPr>
            <w:r w:rsidRPr="007E1B6A">
              <w:rPr>
                <w:rFonts w:ascii="Comic Sans MS" w:hAnsi="Comic Sans MS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C1316A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93"/>
      </w:tblGrid>
      <w:tr w:rsidR="00C1316A">
        <w:tc>
          <w:tcPr>
            <w:tcW w:w="9493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 w:rsidR="00C1316A">
        <w:tc>
          <w:tcPr>
            <w:tcW w:w="9493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testing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</w:rPr>
              <w:t xml:space="preserve">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 w:rsidR="00C1316A" w:rsidRPr="000144EE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93"/>
      </w:tblGrid>
      <w:tr w:rsidR="00C1316A">
        <w:tc>
          <w:tcPr>
            <w:tcW w:w="9493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 w:rsidR="00C1316A">
        <w:tc>
          <w:tcPr>
            <w:tcW w:w="9493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</w:rPr>
              <w:t xml:space="preserve">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Наблюдател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дискутира и доизяснява спорните моменти с Модератора след теста.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 w:rsidR="00C1316A" w:rsidRDefault="008D16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 w:rsidR="00C1316A" w:rsidRDefault="008D16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редактираните отговори на Потребителя;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анотиращи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C1316A" w:rsidRPr="000144EE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26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770"/>
      </w:tblGrid>
      <w:tr w:rsidR="00C1316A" w:rsidTr="005E610A">
        <w:tc>
          <w:tcPr>
            <w:tcW w:w="10267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 w:rsidR="00C1316A" w:rsidTr="005E610A">
        <w:tc>
          <w:tcPr>
            <w:tcW w:w="10267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 w:rsidP="000144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0144EE">
              <w:rPr>
                <w:rFonts w:ascii="Comic Sans MS" w:hAnsi="Comic Sans MS"/>
                <w:sz w:val="24"/>
                <w:szCs w:val="24"/>
              </w:rPr>
              <w:t>Тестване на демо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C1316A" w:rsidTr="005E610A"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органайзър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, уеб браузър и видео-плейър. 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C1316A" w:rsidTr="002034D0">
        <w:trPr>
          <w:trHeight w:val="994"/>
        </w:trPr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8D16B9" w:rsidP="008D786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ят се ориентира бързо за предназначението на приложението</w:t>
            </w:r>
            <w:r w:rsidR="000111DC">
              <w:rPr>
                <w:rFonts w:ascii="Comic Sans MS" w:hAnsi="Comic Sans MS"/>
                <w:sz w:val="24"/>
                <w:szCs w:val="24"/>
              </w:rPr>
              <w:t>, но не е много сигурен в първоначалните си заключения.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 w:rsidR="00C1316A" w:rsidTr="005E610A"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C1316A">
            <w:pPr>
              <w:pStyle w:val="ListParagraph"/>
              <w:spacing w:after="0" w:line="240" w:lineRule="auto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rPr>
          <w:trHeight w:val="2695"/>
        </w:trPr>
        <w:tc>
          <w:tcPr>
            <w:tcW w:w="10267" w:type="dxa"/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9182" w:type="dxa"/>
              <w:tblInd w:w="85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6264"/>
              <w:gridCol w:w="2380"/>
            </w:tblGrid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Pr="008140D5" w:rsidRDefault="008D16B9" w:rsidP="008140D5">
                  <w:p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Активира бутона 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>“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ry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it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out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>”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</w:rPr>
                    <w:t xml:space="preserve"> от главната страница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</w:t>
                  </w:r>
                </w:p>
              </w:tc>
            </w:tr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A351ED">
                  <w:p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ищо не се случва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</w:t>
                  </w: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</w:t>
                  </w:r>
                  <w:r w:rsidR="00A351ED">
                    <w:rPr>
                      <w:rFonts w:ascii="Wingdings" w:eastAsia="Wingdings" w:hAnsi="Wingdings" w:cs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 w:rsidR="00C1316A" w:rsidRDefault="008D16B9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tblInd w:w="720" w:type="dxa"/>
              <w:tblLook w:val="04A0" w:firstRow="1" w:lastRow="0" w:firstColumn="1" w:lastColumn="0" w:noHBand="0" w:noVBand="1"/>
            </w:tblPr>
            <w:tblGrid>
              <w:gridCol w:w="4528"/>
              <w:gridCol w:w="4592"/>
            </w:tblGrid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ingdings" w:eastAsia="Wingdings" w:hAnsi="Wingdings" w:cs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Pr="005E610A" w:rsidRDefault="00C1316A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C1316A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C1316A" w:rsidRDefault="00C1316A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C1316A" w:rsidRDefault="005E610A" w:rsidP="005E610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Анотирани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екрани</w:t>
            </w: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3"/>
                <w:numId w:val="1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737F91" w:rsidP="000111DC">
            <w:pPr>
              <w:spacing w:before="120"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8pt;height:399.3pt">
                  <v:imagedata r:id="rId8" o:title="homescreen"/>
                </v:shape>
              </w:pict>
            </w:r>
          </w:p>
        </w:tc>
      </w:tr>
      <w:tr w:rsidR="00C1316A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C1316A" w:rsidP="005E610A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Регистрация</w:t>
            </w:r>
            <w:proofErr w:type="spellEnd"/>
            <w:r w:rsidR="00371431">
              <w:rPr>
                <w:rFonts w:ascii="Comic Sans MS" w:hAnsi="Comic Sans MS"/>
                <w:sz w:val="24"/>
                <w:szCs w:val="24"/>
              </w:rPr>
              <w:t xml:space="preserve"> (като потребител)</w:t>
            </w:r>
          </w:p>
        </w:tc>
      </w:tr>
      <w:tr w:rsidR="00C1316A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8D16B9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C1316A" w:rsidTr="00036482">
              <w:trPr>
                <w:trHeight w:val="643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8D16B9" w:rsidP="00036482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се ориентира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 xml:space="preserve"> сравнителн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бързо </w:t>
                  </w:r>
                  <w:r w:rsidR="003A02E3">
                    <w:rPr>
                      <w:rFonts w:ascii="Comic Sans MS" w:hAnsi="Comic Sans MS"/>
                      <w:sz w:val="24"/>
                      <w:szCs w:val="24"/>
                    </w:rPr>
                    <w:t>в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 xml:space="preserve"> система</w:t>
                  </w:r>
                  <w:r w:rsidR="003A02E3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C1316A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C1316A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473E2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Клик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бутона 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 w:rsidR="00473E21">
                          <w:rPr>
                            <w:rFonts w:ascii="Comic Sans MS" w:hAnsi="Comic Sans MS"/>
                            <w:sz w:val="24"/>
                            <w:szCs w:val="24"/>
                            <w:lang w:val="en-US"/>
                          </w:rPr>
                          <w:t>login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A320A7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полета за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мейл и парола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лко объркващо е за него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че буто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вход с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мейл и парола в система не 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делен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други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обва да натисне бутон </w:t>
                        </w:r>
                        <w:r w:rsidR="008F3CC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proofErr w:type="spellEnd"/>
                        <w:r w:rsidR="008F3CC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без да въвежда данните си</w:t>
                        </w:r>
                        <w:r w:rsidR="003C1C2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лучава уведомление от системата</w:t>
                        </w:r>
                        <w:r w:rsidR="00E0289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че данните са задължителни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пълва необходими полета и натиска </w:t>
                        </w:r>
                        <w:r w:rsidR="00A408B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proofErr w:type="spellEnd"/>
                        <w:r w:rsidR="00A408B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</w:t>
                        </w:r>
                        <w:r w:rsidR="00DF617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че успешно</w:t>
                        </w:r>
                        <w:r w:rsidR="00DF617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влязъл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в системата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E567F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ешава да пробва да се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логне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сползвайки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акаунта си от социална мрежа. Не намира бутона з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ou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но след това решава да натисне бутона 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gin</w:t>
                        </w:r>
                        <w:proofErr w:type="spellEnd"/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6D588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0681B" w:rsidP="009A3C9D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вижда същата форма за вход</w:t>
                        </w:r>
                        <w:r w:rsidR="009A3C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</w:t>
                        </w:r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тиска бутона „</w:t>
                        </w:r>
                        <w:proofErr w:type="spellStart"/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proofErr w:type="spellEnd"/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th</w:t>
                        </w:r>
                        <w:proofErr w:type="spellEnd"/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acebook</w:t>
                        </w:r>
                        <w:proofErr w:type="spellEnd"/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E03D2C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, че успешно е влязъл в системата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C1316A" w:rsidRDefault="008D16B9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C1316A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C1316A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1316A" w:rsidRDefault="00C1316A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8630C" w:rsidRDefault="00A054A0" w:rsidP="00C8630C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C8630C" w:rsidRDefault="008D16B9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47325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Login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C1316A" w:rsidRDefault="00737F91" w:rsidP="00C8630C">
                  <w:pPr>
                    <w:spacing w:before="120" w:after="0" w:line="240" w:lineRule="auto"/>
                    <w:ind w:left="360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26" type="#_x0000_t75" style="width:453pt;height:295.2pt">
                        <v:imagedata r:id="rId9" o:title="login"/>
                      </v:shape>
                    </w:pict>
                  </w:r>
                </w:p>
                <w:p w:rsidR="00C8630C" w:rsidRDefault="00C8630C" w:rsidP="00C8630C">
                  <w:pPr>
                    <w:spacing w:before="120" w:after="0" w:line="240" w:lineRule="auto"/>
                    <w:ind w:left="360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</w:p>
                <w:p w:rsidR="00C8630C" w:rsidRDefault="00C8630C" w:rsidP="00C8630C">
                  <w:pPr>
                    <w:spacing w:before="120" w:after="0" w:line="240" w:lineRule="auto"/>
                    <w:ind w:left="360"/>
                    <w:jc w:val="center"/>
                  </w:pP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C1316A" w:rsidRDefault="008D16B9" w:rsidP="00473254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47325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User pag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C1316A">
              <w:trPr>
                <w:trHeight w:val="625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C1316A" w:rsidRDefault="00737F91" w:rsidP="00C8630C">
                  <w:pPr>
                    <w:spacing w:before="120" w:after="0" w:line="240" w:lineRule="auto"/>
                    <w:ind w:left="360"/>
                    <w:jc w:val="center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27" type="#_x0000_t75" style="width:453pt;height:370.8pt">
                        <v:imagedata r:id="rId10" o:title="personal_page"/>
                      </v:shape>
                    </w:pict>
                  </w:r>
                </w:p>
              </w:tc>
            </w:tr>
          </w:tbl>
          <w:p w:rsidR="00371431" w:rsidRDefault="00371431" w:rsidP="005B43CE">
            <w:pPr>
              <w:spacing w:before="120" w:after="0" w:line="240" w:lineRule="auto"/>
            </w:pPr>
          </w:p>
        </w:tc>
      </w:tr>
      <w:tr w:rsidR="00C1316A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C1316A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Регистрация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като компания)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559"/>
            </w:tblGrid>
            <w:tr w:rsidR="005B43CE" w:rsidTr="00E25B1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3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сравнително бързо в системата.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 w:rsidTr="00E25B14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E25B14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 w:rsidTr="00E25B1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 w:rsidTr="00E25B1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95D47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95D47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иска да пробва да се рег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стрира като представител на компания, защото 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той има своят </w:t>
                        </w:r>
                        <w:proofErr w:type="spellStart"/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nt-a-car</w:t>
                        </w:r>
                        <w:proofErr w:type="spellEnd"/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ървис</w:t>
                        </w:r>
                        <w:proofErr w:type="spellEnd"/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атиска </w:t>
                        </w:r>
                        <w:r w:rsidR="009023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proofErr w:type="spellEnd"/>
                        <w:r w:rsidR="009023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 „I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presen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any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E25B14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195D47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460DD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заявка, но не разбира каква точно заявка ще подава и за какво система изисква то</w:t>
                        </w:r>
                        <w:r w:rsidR="0048678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о тези 4 полета. Въвежда данните на компанията си и натиска </w:t>
                        </w:r>
                        <w:r w:rsidR="00460DD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pply</w:t>
                        </w:r>
                        <w:proofErr w:type="spellEnd"/>
                        <w:r w:rsidR="00460DD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 w:rsidTr="00E25B1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195D47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D2255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страница на компанията си в система, като в  списък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rvice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вижда един шаблонен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rvic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. Но все още не знае за какво </w:t>
                        </w:r>
                        <w:r w:rsidR="001D27D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тази заявка и дали компанията му може да предлага услуги на потребители</w:t>
                        </w:r>
                        <w:r w:rsidR="00D2255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 система</w:t>
                        </w:r>
                        <w:r w:rsidR="00D2255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 w:rsidTr="00E25B1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 w:rsidTr="00E25B1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 w:rsidTr="00E25B1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A054A0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780DAA" w:rsidP="00780DAA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C863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Register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737F91" w:rsidP="00660BEB">
                  <w:pPr>
                    <w:spacing w:before="120" w:after="0" w:line="240" w:lineRule="auto"/>
                    <w:ind w:left="360"/>
                    <w:jc w:val="center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28" type="#_x0000_t75" style="width:452.7pt;height:283.8pt">
                        <v:imagedata r:id="rId11" o:title="reg_company"/>
                      </v:shape>
                    </w:pict>
                  </w:r>
                </w:p>
              </w:tc>
            </w:tr>
            <w:tr w:rsidR="005B43CE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Екран "</w:t>
                  </w:r>
                  <w:r w:rsidR="00C863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ompany Pag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 w:rsidTr="00E25B14">
              <w:trPr>
                <w:trHeight w:val="625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Pr="009D6907" w:rsidRDefault="00737F91" w:rsidP="005B43CE">
                  <w:pPr>
                    <w:spacing w:before="120" w:after="0" w:line="240" w:lineRule="auto"/>
                    <w:ind w:left="360"/>
                  </w:pPr>
                  <w:r>
                    <w:pict>
                      <v:shape id="_x0000_i1029" type="#_x0000_t75" style="width:499.8pt;height:206.4pt">
                        <v:imagedata r:id="rId12" o:title="log_company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4: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 </w:t>
            </w:r>
            <w:bookmarkStart w:id="0" w:name="_Hlk517045080"/>
            <w:r w:rsidRPr="000144EE">
              <w:rPr>
                <w:rFonts w:ascii="Comic Sans MS" w:hAnsi="Comic Sans MS"/>
                <w:sz w:val="24"/>
                <w:szCs w:val="24"/>
              </w:rPr>
              <w:t xml:space="preserve">Организация на начин за </w:t>
            </w:r>
            <w:r w:rsidR="00737F91" w:rsidRPr="000144EE">
              <w:rPr>
                <w:rFonts w:ascii="Comic Sans MS" w:hAnsi="Comic Sans MS"/>
                <w:sz w:val="24"/>
                <w:szCs w:val="24"/>
              </w:rPr>
              <w:t>придвижване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 по време на пътуване</w:t>
            </w:r>
            <w:bookmarkEnd w:id="0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89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 w:rsidR="002E065D"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.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" w:name="_Hlk51704509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</w:t>
                        </w:r>
                        <w:r w:rsidR="004506A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</w:t>
                        </w:r>
                        <w:r w:rsidR="00737F9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исък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1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2" w:name="_Hlk517045093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r w:rsidR="00231F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bookmarkEnd w:id="2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" w:name="_Hlk51704509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ranspor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“ и </w:t>
                        </w:r>
                        <w:r w:rsidR="000C348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го избира</w:t>
                        </w:r>
                        <w:bookmarkEnd w:id="3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" w:name="_Hlk51704509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подсказка и поле за избиране на начин з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вижване</w:t>
                        </w:r>
                        <w:bookmarkEnd w:id="4"/>
                        <w:proofErr w:type="spellEnd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86EBD">
                        <w:pPr>
                          <w:spacing w:before="120" w:after="0" w:line="240" w:lineRule="auto"/>
                        </w:pPr>
                        <w:bookmarkStart w:id="5" w:name="_Hlk51704510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оле</w:t>
                        </w:r>
                        <w:r w:rsidR="007E4E9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избир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nt-a-ca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вижда че долу се</w:t>
                        </w:r>
                        <w:r w:rsidR="00AA31D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появил списък от коли</w:t>
                        </w:r>
                        <w:r w:rsidR="0078217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оито са достъпни за това пътуване</w:t>
                        </w:r>
                        <w:bookmarkEnd w:id="5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bookmarkStart w:id="6" w:name="_Hlk517045114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7" w:name="_Hlk51704511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азглежда цени, търси в интернет информация относно всеки модел \ марка на кола и избир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ercede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поради баланс на разхода на гориво и комфорта му.</w:t>
                        </w:r>
                        <w:bookmarkEnd w:id="7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bookmarkEnd w:id="6"/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385C6F" w:rsidP="00385C6F">
                        <w:pPr>
                          <w:spacing w:before="120" w:after="0" w:line="240" w:lineRule="auto"/>
                        </w:pPr>
                        <w:bookmarkStart w:id="8" w:name="_Hlk51704512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n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bookmarkEnd w:id="8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Pr="003F39E2" w:rsidRDefault="00385C6F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яма никаква индикация че е пусната заявка за </w:t>
                        </w:r>
                        <w:r w:rsidR="003F39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емане на кол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3807D3" w:rsidTr="003807D3">
              <w:trPr>
                <w:trHeight w:val="472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3807D3" w:rsidRDefault="003807D3" w:rsidP="003807D3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 </w:t>
                  </w:r>
                </w:p>
              </w:tc>
            </w:tr>
          </w:tbl>
          <w:tbl>
            <w:tblPr>
              <w:tblW w:w="10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3807D3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3807D3" w:rsidRDefault="003807D3" w:rsidP="00E612AF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E612A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- transport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3807D3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3807D3" w:rsidRDefault="00737F91" w:rsidP="003807D3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0" type="#_x0000_t75" style="width:469.2pt;height:192pt">
                        <v:imagedata r:id="rId13" o:title="rent-a-car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06325A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5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bookmarkStart w:id="9" w:name="_Hlk517045132"/>
            <w:r w:rsidRPr="000144EE">
              <w:rPr>
                <w:rFonts w:ascii="Comic Sans MS" w:hAnsi="Comic Sans MS"/>
                <w:sz w:val="24"/>
                <w:szCs w:val="24"/>
              </w:rPr>
              <w:t>Създаване на списък с необходими неща за пътуване</w:t>
            </w:r>
            <w:bookmarkEnd w:id="9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71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Pr="003F52CA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 w:rsidR="00CF0365"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</w:t>
                  </w:r>
                  <w:r w:rsidR="003F52CA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0" w:name="_Hlk517045137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вижда страницата си в система и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ъсък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10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1" w:name="_Hlk517045145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bookmarkEnd w:id="11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2" w:name="_Hlk517045148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hecklist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 избира го, вижда списък от шаблонни</w:t>
                        </w:r>
                        <w:r w:rsidR="007B07F3" w:rsidRP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еклист</w:t>
                        </w:r>
                        <w:proofErr w:type="spellEnd"/>
                        <w:r w:rsidR="00407D5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дейности</w:t>
                        </w:r>
                        <w:bookmarkEnd w:id="12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9446A7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bookmarkStart w:id="13" w:name="_Hlk51704515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меня шаблонните дейности</w:t>
                        </w:r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</w:t>
                        </w:r>
                        <w:proofErr w:type="spellStart"/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еклиста</w:t>
                        </w:r>
                        <w:proofErr w:type="spellEnd"/>
                        <w:r w:rsidR="00CF5F1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Ако шаблонните дейности не бъдат променени, те ще се отразят ли на пътуването?)</w:t>
                        </w:r>
                        <w:bookmarkEnd w:id="13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CF5F19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9446A7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bookmarkStart w:id="14" w:name="_Hlk517045161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обавя нов</w:t>
                        </w:r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 дейност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</w:t>
                        </w:r>
                        <w:r w:rsidR="00DB119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ъм </w:t>
                        </w:r>
                        <w:proofErr w:type="spellStart"/>
                        <w:r w:rsidR="00DB119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еклиста</w:t>
                        </w:r>
                        <w:proofErr w:type="spellEnd"/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bookmarkEnd w:id="14"/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– няма бутон</w:t>
                        </w:r>
                        <w:r w:rsidR="00611E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??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CF5F19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CF5F19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8F66EF" w:rsidTr="008F66EF">
              <w:trPr>
                <w:trHeight w:val="508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8F66EF" w:rsidRDefault="008F66EF" w:rsidP="008F66EF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8F66EF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8F66EF" w:rsidRDefault="008F66EF" w:rsidP="008F66EF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EE6A3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- checklist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8F66EF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8F66EF" w:rsidRDefault="00737F91" w:rsidP="008F66EF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1" type="#_x0000_t75" style="width:452.7pt;height:161.4pt">
                        <v:imagedata r:id="rId14" o:title="checklist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6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Общуване на компании с потребител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Pr="004D656A" w:rsidRDefault="005B43CE" w:rsidP="005B43CE">
            <w:pPr>
              <w:spacing w:before="120" w:after="0" w:line="240" w:lineRule="auto"/>
              <w:ind w:left="720"/>
              <w:rPr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  <w:r w:rsidR="004D656A" w:rsidRPr="004D656A">
              <w:rPr>
                <w:rFonts w:ascii="Comic Sans MS" w:hAnsi="Comic Sans MS"/>
                <w:sz w:val="24"/>
                <w:szCs w:val="24"/>
              </w:rPr>
              <w:t xml:space="preserve"> ?</w:t>
            </w:r>
            <w:r w:rsidR="004D656A">
              <w:rPr>
                <w:rFonts w:ascii="Comic Sans MS" w:hAnsi="Comic Sans MS"/>
                <w:sz w:val="24"/>
                <w:szCs w:val="24"/>
                <w:lang w:val="en-US"/>
              </w:rPr>
              <w:t>???? TODO!!!</w:t>
            </w: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7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bookmarkStart w:id="15" w:name="_Hlk517045175"/>
            <w:r w:rsidRPr="000144EE">
              <w:rPr>
                <w:rFonts w:ascii="Comic Sans MS" w:hAnsi="Comic Sans MS"/>
                <w:sz w:val="24"/>
                <w:szCs w:val="24"/>
              </w:rPr>
              <w:t xml:space="preserve">Дефиниране на дейности по време на пътуване </w:t>
            </w:r>
            <w:bookmarkEnd w:id="15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62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</w:t>
                  </w:r>
                  <w:r w:rsidR="00AB6911">
                    <w:rPr>
                      <w:rFonts w:ascii="Comic Sans MS" w:hAnsi="Comic Sans MS"/>
                      <w:sz w:val="24"/>
                      <w:szCs w:val="24"/>
                    </w:rPr>
                    <w:t xml:space="preserve">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6" w:name="_Hlk51704518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вижда страницата си в система и </w:t>
                        </w:r>
                        <w:r w:rsidR="009F5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исък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16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7" w:name="_Hlk51704519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bookmarkEnd w:id="17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2F6CEB">
                        <w:pPr>
                          <w:spacing w:before="120" w:after="0" w:line="240" w:lineRule="auto"/>
                        </w:pPr>
                        <w:bookmarkStart w:id="18" w:name="_Hlk517045195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ask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збира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жда списък от шаблонни дейности</w:t>
                        </w:r>
                        <w:bookmarkEnd w:id="18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19" w:name="_Hlk51704521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не вижда бутон за добавяне на нова дейност, затова почва да променя дадени</w:t>
                        </w:r>
                        <w:r w:rsidR="0018454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2</w:t>
                        </w:r>
                        <w:bookmarkEnd w:id="19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714509" w:rsidP="005F4670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като променя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две дейности решава да </w:t>
                        </w:r>
                        <w:bookmarkStart w:id="20" w:name="_Hlk517045235"/>
                        <w:r w:rsidR="00737F9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ожи една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аларм</w:t>
                        </w:r>
                        <w:r w:rsidR="00A214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тях като натиска копче</w:t>
                        </w:r>
                        <w:r w:rsidR="006F335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аларма в първият елемент от списъка</w:t>
                        </w:r>
                        <w:bookmarkEnd w:id="20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21" w:name="_Hlk517045265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opup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-прозорец където има поле за въвеждане на време и бутона з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bmit</w:t>
                        </w:r>
                        <w:bookmarkEnd w:id="21"/>
                        <w:proofErr w:type="spellEnd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22" w:name="_Hlk51704527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Избира време, но не вижда къде да избере дата за аларма, затова просто натиск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bmit</w:t>
                        </w:r>
                        <w:bookmarkEnd w:id="22"/>
                        <w:proofErr w:type="spellEnd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51DE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озореца не се затваря 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след натискане на </w:t>
                        </w:r>
                        <w:proofErr w:type="spellStart"/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ubmit</w:t>
                        </w:r>
                        <w:proofErr w:type="spellEnd"/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бутона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ят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 затваря сам и не може да разбере дали аларма</w:t>
                        </w:r>
                        <w:r w:rsidR="00C511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</w:t>
                        </w:r>
                        <w:r w:rsidR="00F35F6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гласе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ли не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23" w:name="__DdeLink__773_322843024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е объркан, но разбира че е прототип и </w:t>
                        </w:r>
                        <w:bookmarkEnd w:id="23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поне да махне една от дейностите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4278C3">
                        <w:pPr>
                          <w:spacing w:before="120" w:after="0" w:line="240" w:lineRule="auto"/>
                        </w:pPr>
                        <w:bookmarkStart w:id="24" w:name="_Hlk51704530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буто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кошче</w:t>
                        </w:r>
                        <w:bookmarkEnd w:id="24"/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bookmarkStart w:id="25" w:name="__DdeLink__780_3228430246"/>
                        <w:bookmarkEnd w:id="25"/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Pr="001C2C2A" w:rsidRDefault="005B43CE" w:rsidP="005B43CE">
                        <w:pPr>
                          <w:spacing w:before="120" w:after="0" w:line="240" w:lineRule="auto"/>
                        </w:pPr>
                        <w:bookmarkStart w:id="26" w:name="_Hlk51704530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дейността е изтрита</w:t>
                        </w:r>
                        <w:bookmarkEnd w:id="26"/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1C2C2A" w:rsidTr="001C2C2A">
              <w:trPr>
                <w:trHeight w:val="382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1C2C2A" w:rsidRDefault="001C2C2A" w:rsidP="001C2C2A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1C2C2A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1C2C2A" w:rsidRDefault="001C2C2A" w:rsidP="001C2C2A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DF09CD">
                    <w:rPr>
                      <w:rFonts w:ascii="Comic Sans MS" w:hAnsi="Comic Sans MS"/>
                      <w:sz w:val="24"/>
                      <w:szCs w:val="24"/>
                    </w:rPr>
                    <w:t xml:space="preserve"> - </w:t>
                  </w:r>
                  <w:r w:rsidR="00DF09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ask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1C2C2A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1C2C2A" w:rsidRDefault="00737F91" w:rsidP="001C2C2A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2" type="#_x0000_t75" style="width:473.4pt;height:128.4pt">
                        <v:imagedata r:id="rId15" o:title="tasks"/>
                      </v:shape>
                    </w:pict>
                  </w:r>
                </w:p>
                <w:p w:rsidR="00F71BC3" w:rsidRDefault="00737F91" w:rsidP="001C2C2A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3" type="#_x0000_t75" style="width:468.9pt;height:51.6pt">
                        <v:imagedata r:id="rId16" o:title="task-time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E277E4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8: </w:t>
            </w:r>
            <w:r w:rsidR="00737F91" w:rsidRPr="000144EE">
              <w:rPr>
                <w:rFonts w:ascii="Comic Sans MS" w:hAnsi="Comic Sans MS"/>
                <w:sz w:val="24"/>
                <w:szCs w:val="24"/>
              </w:rPr>
              <w:t>Организиране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 на пътуване, включващо други потребители.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1257E0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643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A71E57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</w:t>
                  </w:r>
                  <w:r w:rsidR="00785BB6">
                    <w:rPr>
                      <w:rFonts w:ascii="Comic Sans MS" w:hAnsi="Comic Sans MS"/>
                      <w:sz w:val="24"/>
                      <w:szCs w:val="24"/>
                    </w:rPr>
                    <w:t xml:space="preserve">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926F21">
              <w:trPr>
                <w:trHeight w:val="868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27" w:name="_Hlk517045345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вижда страницата си в система и </w:t>
                        </w:r>
                        <w:r w:rsidR="00EC33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исък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27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28" w:name="_Hlk517045348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r w:rsidR="0036607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bookmarkEnd w:id="28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A951F2">
                        <w:pPr>
                          <w:spacing w:before="120" w:after="0" w:line="240" w:lineRule="auto"/>
                        </w:pPr>
                        <w:bookmarkStart w:id="29" w:name="_Hlk517045351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traveler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</w:t>
                        </w:r>
                        <w:r w:rsidR="00A951F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збира</w:t>
                        </w:r>
                        <w:bookmarkEnd w:id="29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0" w:name="_Hlk517045354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списък от </w:t>
                        </w:r>
                        <w:r w:rsidR="00EC331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каунти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подсказка че в този списък са хора</w:t>
                        </w:r>
                        <w:r w:rsidR="00197BA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оито пътуват с него</w:t>
                        </w:r>
                        <w:bookmarkEnd w:id="30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азглежда </w:t>
                        </w:r>
                        <w:r w:rsidR="00D9480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атистика на всеки участник в пъту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ане</w:t>
                        </w:r>
                        <w:r w:rsidR="00D9480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след което решава че иска да добави още един такъв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бутон нито за изтриване, нито за добавяне на потребител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lastRenderedPageBreak/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482E0F" w:rsidP="00482E0F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552E79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552E7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traveler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737F91" w:rsidP="005B43CE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4" type="#_x0000_t75" style="width:470.7pt;height:171.6pt">
                        <v:imagedata r:id="rId17" o:title="traveler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9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Писане на коментари и отзив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0170AB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17051E">
              <w:trPr>
                <w:trHeight w:val="571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17051E" w:rsidP="000170AB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 предназначението на система</w:t>
                  </w:r>
                  <w:r w:rsidR="000170AB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1" w:name="_Hlk51704539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вижда страницата си в система и </w:t>
                        </w:r>
                        <w:r w:rsidR="00431B6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исък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31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2" w:name="_Hlk517045404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bookmarkEnd w:id="32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3" w:name="_Hlk51704540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е вижда нещо свързано с коментари, затов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кролва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страница надолу</w:t>
                        </w:r>
                        <w:bookmarkEnd w:id="33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4" w:name="_Hlk517045417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екция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view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, разглежда шаблонни коментари и решава да напише отговор за един от тях и да напише мнението си  относно маршрута на пътуване</w:t>
                        </w:r>
                        <w:bookmarkEnd w:id="34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Системата изисква още едно логване в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isqu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което е малко объркващо според мнение</w:t>
                        </w:r>
                        <w:r w:rsidR="000026D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 потребител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5" w:name="_Hlk51704542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копче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логва се чрез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isqu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вижда че вече има възможност да коментира. </w:t>
                        </w:r>
                        <w:bookmarkEnd w:id="35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6" w:name="_Hlk517045425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копче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ply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под един от коментарии, попълва поле и натиска бутона за изпращане на отговор.</w:t>
                        </w:r>
                        <w:bookmarkEnd w:id="36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7" w:name="_Hlk517045428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отговора е изпратен и е публикуван като трябва.</w:t>
                        </w:r>
                        <w:bookmarkEnd w:id="37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38" w:name="_Hlk517045431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полето за добавяне на коментар, редактира го и праща коментар</w:t>
                        </w:r>
                        <w:bookmarkEnd w:id="38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431B6B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FC6590" w:rsidP="005B43CE">
                        <w:pPr>
                          <w:spacing w:before="120" w:after="0" w:line="240" w:lineRule="auto"/>
                        </w:pPr>
                        <w:bookmarkStart w:id="39" w:name="_Hlk517045435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жда че коментара му е публикуван както трябва.</w:t>
                        </w:r>
                        <w:bookmarkEnd w:id="39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330403" w:rsidP="00330403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AC1D86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AC1D86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comment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737F91" w:rsidP="005B43CE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5" type="#_x0000_t75" style="width:453pt;height:484.5pt">
                        <v:imagedata r:id="rId18" o:title="comment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0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Извършване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плащане</w:t>
            </w:r>
            <w:proofErr w:type="spellEnd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8F050E">
              <w:trPr>
                <w:trHeight w:val="598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7B4A45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0" w:name="_Hlk517045454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вижда страницата си в система и </w:t>
                        </w:r>
                        <w:r w:rsidR="004C57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исък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40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bookmarkStart w:id="41" w:name="_Hlk51704545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2" w:name="_Hlk51704546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bookmarkEnd w:id="42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bookmarkEnd w:id="41"/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C5251B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начин за плащане на пътуване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3A1186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 w:rsidR="003A1186"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0E4611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1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bookmarkStart w:id="43" w:name="_Hlk517045484"/>
            <w:r w:rsidRPr="000144EE">
              <w:rPr>
                <w:rFonts w:ascii="Comic Sans MS" w:hAnsi="Comic Sans MS"/>
                <w:sz w:val="24"/>
                <w:szCs w:val="24"/>
              </w:rPr>
              <w:t>Интеграция с други услуги и платформи</w:t>
            </w:r>
            <w:bookmarkEnd w:id="43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FF79FF">
              <w:trPr>
                <w:trHeight w:val="526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FF79FF" w:rsidP="00FF79FF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4" w:name="_Hlk517045493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вижда страницата си в система и </w:t>
                        </w:r>
                        <w:r w:rsidR="004C57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писък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шаблонни пътувания</w:t>
                        </w:r>
                        <w:bookmarkEnd w:id="44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5" w:name="_Hlk51704549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bookmarkEnd w:id="45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6" w:name="_Hlk51704550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на страница на пътуване има секция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ntegration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bookmarkEnd w:id="46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7" w:name="_Hlk517045504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5 бутона и подсказка че те служат за експортиране на пътуването му в един от календари</w:t>
                        </w:r>
                        <w:r w:rsidR="004863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bookmarkEnd w:id="47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48" w:name="_Hlk51704551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бутона за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alendar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което презарежда страница.</w:t>
                        </w:r>
                        <w:bookmarkEnd w:id="48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е объркан и разбира че този сценарий все още не е имплементиран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243195" w:rsidTr="00243195">
              <w:trPr>
                <w:trHeight w:val="481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243195" w:rsidRDefault="00243195" w:rsidP="00243195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243195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243195" w:rsidRDefault="00243195" w:rsidP="00243195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integrations"</w:t>
                  </w:r>
                </w:p>
              </w:tc>
            </w:tr>
            <w:tr w:rsidR="00243195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243195" w:rsidRDefault="00737F91" w:rsidP="00243195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6" type="#_x0000_t75" style="width:453.3pt;height:100.5pt">
                        <v:imagedata r:id="rId19" o:title="integration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2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bookmarkStart w:id="49" w:name="_Hlk517045566"/>
            <w:r w:rsidRPr="000144EE">
              <w:rPr>
                <w:rFonts w:ascii="Comic Sans MS" w:hAnsi="Comic Sans MS"/>
                <w:sz w:val="24"/>
                <w:szCs w:val="24"/>
              </w:rPr>
              <w:t>Добавяне на услуги от компании</w:t>
            </w:r>
            <w:bookmarkEnd w:id="49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E74202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331F5C">
              <w:trPr>
                <w:trHeight w:val="652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70029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0" w:name="_Hlk517045573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едставител на компанията е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логнат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вижда страницата на компанията си в системата</w:t>
                        </w:r>
                        <w:bookmarkEnd w:id="50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1" w:name="_Hlk51704557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rvice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 вижда една шаблонна услуга.</w:t>
                        </w:r>
                        <w:bookmarkEnd w:id="51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2" w:name="_Hlk51704557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rvic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, натиска го</w:t>
                        </w:r>
                        <w:bookmarkEnd w:id="52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3" w:name="_Hlk517045584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опълване и попълва я с данните на нова услуга</w:t>
                        </w:r>
                        <w:bookmarkEnd w:id="53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4" w:name="_Hlk517045587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d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bookmarkEnd w:id="54"/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</w:t>
                        </w:r>
                        <w:r w:rsidR="00602C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и не може да разбере какв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направил грешн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644AC1" w:rsidTr="00644AC1">
              <w:trPr>
                <w:trHeight w:val="490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644AC1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service"</w:t>
                  </w:r>
                </w:p>
              </w:tc>
            </w:tr>
            <w:tr w:rsidR="00644AC1" w:rsidTr="00E25B1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44AC1" w:rsidRDefault="00737F91" w:rsidP="00644AC1">
                  <w:pPr>
                    <w:spacing w:before="120" w:after="0" w:line="240" w:lineRule="auto"/>
                    <w:ind w:left="360"/>
                  </w:pPr>
                  <w:r>
                    <w:lastRenderedPageBreak/>
                    <w:pict>
                      <v:shape id="_x0000_i1037" type="#_x0000_t75" style="width:454.2pt;height:404.4pt">
                        <v:imagedata r:id="rId20" o:title="add-service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: </w:t>
            </w:r>
            <w:bookmarkStart w:id="55" w:name="_Hlk517045605"/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Партниране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между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компании</w:t>
            </w:r>
            <w:bookmarkEnd w:id="55"/>
            <w:proofErr w:type="spellEnd"/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DA6B84">
            <w:pPr>
              <w:spacing w:before="120" w:after="0" w:line="240" w:lineRule="auto"/>
            </w:pPr>
          </w:p>
          <w:tbl>
            <w:tblPr>
              <w:tblStyle w:val="TableGrid"/>
              <w:tblW w:w="9714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714"/>
            </w:tblGrid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 w:rsidTr="00686C76">
              <w:trPr>
                <w:trHeight w:val="1096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 w:rsidTr="00686C76">
              <w:trPr>
                <w:trHeight w:val="306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686C76">
              <w:trPr>
                <w:trHeight w:val="547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DA6B84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RPr="00030BCC" w:rsidTr="00686C76">
              <w:trPr>
                <w:trHeight w:val="2626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8869" w:type="dxa"/>
                    <w:tblInd w:w="79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6051"/>
                    <w:gridCol w:w="2299"/>
                  </w:tblGrid>
                  <w:tr w:rsidR="005B43CE" w:rsidTr="00686C76">
                    <w:trPr>
                      <w:trHeight w:val="43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6" w:name="_Hlk51704561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едставител на компанията е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логнат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вижда страницата на компанията си в системата</w:t>
                        </w:r>
                        <w:bookmarkEnd w:id="56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04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7" w:name="_Hlk517045613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rvice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 вижда една шаблонна услуга.</w:t>
                        </w:r>
                        <w:bookmarkEnd w:id="57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8" w:name="_Hlk51704561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artner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отляво и го натиска</w:t>
                        </w:r>
                        <w:bookmarkEnd w:id="58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59" w:name="_Hlk517045619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ада в раздел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artners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 и вижда че има бутон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ropose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, натиска го</w:t>
                        </w:r>
                        <w:bookmarkEnd w:id="59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04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60" w:name="_Hlk517045622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редлагане на партньорство</w:t>
                        </w:r>
                        <w:bookmarkEnd w:id="60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61" w:name="_Hlk51704562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ълва всички необходими полета във формата</w:t>
                        </w:r>
                        <w:bookmarkEnd w:id="61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62" w:name="_Hlk517045629"/>
                        <w:bookmarkStart w:id="63" w:name="_GoBack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end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roposal</w:t>
                        </w:r>
                        <w:proofErr w:type="spellEnd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bookmarkEnd w:id="62"/>
                        <w:bookmarkEnd w:id="63"/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1081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 w:rsidTr="00686C76">
                    <w:trPr>
                      <w:trHeight w:val="891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6E2ED8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  и не може да разбере какво е направил грешн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8810" w:type="dxa"/>
                    <w:tblInd w:w="692" w:type="dxa"/>
                    <w:tblLook w:val="04A0" w:firstRow="1" w:lastRow="0" w:firstColumn="1" w:lastColumn="0" w:noHBand="0" w:noVBand="1"/>
                  </w:tblPr>
                  <w:tblGrid>
                    <w:gridCol w:w="4374"/>
                    <w:gridCol w:w="4436"/>
                  </w:tblGrid>
                  <w:tr w:rsidR="005B43CE" w:rsidTr="00686C76">
                    <w:trPr>
                      <w:trHeight w:val="438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 w:rsidTr="00686C76">
                    <w:trPr>
                      <w:trHeight w:val="453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 w:rsidTr="00686C76">
                    <w:trPr>
                      <w:trHeight w:val="497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AC5C0D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644AC1" w:rsidRPr="00030BCC" w:rsidTr="00686C76">
              <w:trPr>
                <w:trHeight w:val="477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крани</w:t>
                  </w:r>
                </w:p>
              </w:tc>
            </w:tr>
            <w:tr w:rsidR="00644AC1" w:rsidTr="00686C76">
              <w:trPr>
                <w:trHeight w:val="453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644AC1" w:rsidRDefault="00644AC1" w:rsidP="00825A61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9F68F7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pose partnership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644AC1" w:rsidTr="00686C76">
              <w:trPr>
                <w:trHeight w:val="7601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44AC1" w:rsidRDefault="00737F91" w:rsidP="00644AC1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8" type="#_x0000_t75" style="width:452.7pt;height:384.9pt">
                        <v:imagedata r:id="rId21" o:title="add-partner"/>
                      </v:shape>
                    </w:pict>
                  </w:r>
                </w:p>
              </w:tc>
            </w:tr>
            <w:tr w:rsidR="00686C76" w:rsidTr="00686C76">
              <w:trPr>
                <w:trHeight w:val="445"/>
              </w:trPr>
              <w:tc>
                <w:tcPr>
                  <w:tcW w:w="9714" w:type="dxa"/>
                  <w:shd w:val="clear" w:color="auto" w:fill="A8D08D" w:themeFill="accent6" w:themeFillTint="99"/>
                  <w:tcMar>
                    <w:left w:w="93" w:type="dxa"/>
                  </w:tcMar>
                </w:tcPr>
                <w:p w:rsidR="00686C76" w:rsidRDefault="00686C76" w:rsidP="00686C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4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печатления на тестовия екип</w:t>
                  </w:r>
                </w:p>
              </w:tc>
            </w:tr>
            <w:tr w:rsidR="00686C76" w:rsidTr="00686C76">
              <w:trPr>
                <w:trHeight w:val="445"/>
              </w:trPr>
              <w:tc>
                <w:tcPr>
                  <w:tcW w:w="9714" w:type="dxa"/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686C76" w:rsidRPr="00686C76" w:rsidRDefault="00686C76" w:rsidP="00686C76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ind w:left="714" w:hanging="357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аниел Павлов</w:t>
                  </w:r>
                </w:p>
              </w:tc>
            </w:tr>
            <w:tr w:rsidR="00686C76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86C76" w:rsidRPr="00874089" w:rsidRDefault="00874089" w:rsidP="00686C76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иложението служи за организиране на пътувания – индивидуални и с други хора. Дава възможност на потребителите да избират услуги, които ще им трябват по време на пътуването директно от сайта.</w:t>
                  </w:r>
                  <w:r w:rsidR="00BC41E8">
                    <w:rPr>
                      <w:rFonts w:ascii="Comic Sans MS" w:hAnsi="Comic Sans MS"/>
                      <w:sz w:val="24"/>
                      <w:szCs w:val="24"/>
                    </w:rPr>
                    <w:t xml:space="preserve"> Съответно собствениците на компании, които предоставят такива услуги могат да ги регистрират на сайта за да бъдат предлагани на пътниците.</w:t>
                  </w:r>
                  <w:r w:rsidR="009D14E4">
                    <w:rPr>
                      <w:rFonts w:ascii="Comic Sans MS" w:hAnsi="Comic Sans MS"/>
                      <w:sz w:val="24"/>
                      <w:szCs w:val="24"/>
                    </w:rPr>
                    <w:t xml:space="preserve"> Проблема който се решава е че всички аспекти от пътуването могат да бъдат управлявани от 1 място.</w:t>
                  </w:r>
                  <w:r w:rsidR="008A655C">
                    <w:rPr>
                      <w:rFonts w:ascii="Comic Sans MS" w:hAnsi="Comic Sans MS"/>
                      <w:sz w:val="24"/>
                      <w:szCs w:val="24"/>
                    </w:rPr>
                    <w:t xml:space="preserve"> На пръв поглед най-много ми харесва дизайна и външния вид на системата. Всички страници изглеждат консистентно.</w:t>
                  </w:r>
                  <w:r w:rsidR="00003326">
                    <w:rPr>
                      <w:rFonts w:ascii="Comic Sans MS" w:hAnsi="Comic Sans MS"/>
                      <w:sz w:val="24"/>
                      <w:szCs w:val="24"/>
                    </w:rPr>
                    <w:t xml:space="preserve"> Не ми харесва липсата на известия при изпълняването на каквото и да е действие.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 xml:space="preserve"> Тру</w:t>
                  </w:r>
                  <w:r w:rsidR="00413123">
                    <w:rPr>
                      <w:rFonts w:ascii="Comic Sans MS" w:hAnsi="Comic Sans MS"/>
                      <w:sz w:val="24"/>
                      <w:szCs w:val="24"/>
                    </w:rPr>
                    <w:t>дно се ориентирах първоначално в потребителския интерфейс, обаче с малко ползване му свикнах.</w:t>
                  </w:r>
                </w:p>
              </w:tc>
            </w:tr>
            <w:tr w:rsidR="00680C21" w:rsidTr="00680C21">
              <w:trPr>
                <w:trHeight w:val="526"/>
              </w:trPr>
              <w:tc>
                <w:tcPr>
                  <w:tcW w:w="9714" w:type="dxa"/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680C21" w:rsidRPr="00686C76" w:rsidRDefault="00680C21" w:rsidP="00680C21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ind w:left="714" w:hanging="35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Владислав </w:t>
                  </w:r>
                  <w:proofErr w:type="spellStart"/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Тимофеев</w:t>
                  </w:r>
                  <w:proofErr w:type="spellEnd"/>
                </w:p>
              </w:tc>
            </w:tr>
            <w:tr w:rsidR="00680C21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Системата служи за улесняване на планиране, организация на пътувания. Не само големи пътувания зад граница, но и малки като от град до град. Тъй като сега почти всеки човек пътува, аудитория на тази система е голяма и тя включва като професионални хора занимаващи се с организация на пътувания за групи хора, така и индивидуални клиенти като прости хора (например семейство пътуващо на море следващият месец)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Всяко пътуване се започва от планиране. Планиране на маршрут, търсене на място за живе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е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е, наем на кола, закупуване на билети - всичко това решава тази система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Планиране може да бъде извършено не само от един човек, но и от група хора, затова система предоставя съвместно плануване. 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Основен проблем при планиране на пътуване е оптимизация на пътуване, като например избор на най-добра цена за билети или най-релевантно жилище за време на пътуване. Това е го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лям проблем и този процес на тъ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р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с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ене на най-изгодни варианти заема много време ако човек прави всичко това ръчно. Точно тази пробл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ем решава система за пл. на пътувания из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ползвайки 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агрегиране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 на компании предоставящи услуги и автоматизация на търсене на най-изгодни билети, жилища, коли, ресторанти в едно място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Също система дава голяма полза за компании предоставящи услуги : участвайки в система те получава голям приток от клиенти, които наистина са заинтересовани от тяхната услуга, система трябва да дава рейтинги за компании стимулирайки ги по такъв начин да дават по-добра услуга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Хареса ми в системата няма сложен интерфейс, ориентирам с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е бързо и без затруднения в таб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ове, секции и страници на система. От идеята на сис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тема ми хареса всичко, защото ли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чно имах такива проблеми с орг</w:t>
                  </w:r>
                  <w:r w:rsidR="001810C6">
                    <w:rPr>
                      <w:rFonts w:ascii="Comic Sans MS" w:hAnsi="Comic Sans MS"/>
                      <w:sz w:val="24"/>
                      <w:szCs w:val="24"/>
                    </w:rPr>
                    <w:t>а</w:t>
                  </w: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изация на пътуване.</w:t>
                  </w:r>
                </w:p>
                <w:p w:rsidR="00680C21" w:rsidRPr="001810C6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ищо не ми учудва или затруднява, защото знам че е прототип.</w:t>
                  </w:r>
                </w:p>
              </w:tc>
            </w:tr>
            <w:tr w:rsidR="001810C6" w:rsidTr="00E25B14">
              <w:trPr>
                <w:trHeight w:val="625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1810C6" w:rsidRPr="001810C6" w:rsidRDefault="001810C6" w:rsidP="001810C6">
                  <w:pPr>
                    <w:pStyle w:val="ListParagraph"/>
                    <w:numPr>
                      <w:ilvl w:val="1"/>
                      <w:numId w:val="1"/>
                    </w:num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1810C6">
                    <w:rPr>
                      <w:rFonts w:ascii="Comic Sans MS" w:hAnsi="Comic Sans MS"/>
                      <w:sz w:val="24"/>
                      <w:szCs w:val="24"/>
                    </w:rPr>
                    <w:t>Цветелин Пантев</w:t>
                  </w:r>
                </w:p>
              </w:tc>
            </w:tr>
            <w:tr w:rsidR="001810C6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1810C6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Navigatio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е революционна система за планиране на бизнес и туристически пътувания. Дизайнът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ѝ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е в тон с новите тенденции в уеб дизайна, като тя е лесна за използване и не заблуждава потребителя. Системата има два водещи фактора: организацията на всичко свързано с пътуването се намира на едно място  и възможността за планиране по групи. </w:t>
                  </w:r>
                </w:p>
                <w:p w:rsidR="007D5C59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облеми с използваемостта възникваха единствено заради незавършена функционалност, породено от прототипното естество на проекта, но те следва да бъдат изчистени с времето.</w:t>
                  </w:r>
                </w:p>
                <w:p w:rsidR="007D5C59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Опростения интерфейс прави системата за предпочитане пред други подобни системи на пазара, които често залагат на сложен, претрупан интерфейс, като същевременно не предлагат всички нужни услуги на едно място.</w:t>
                  </w:r>
                </w:p>
                <w:p w:rsidR="007D5C59" w:rsidRPr="007D5C59" w:rsidRDefault="007D5C59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С лекото следва да бъде постигната интеграция със посочените социални мрежи, което допълнително ще премахне пречки при планирането на подобни пътувания.</w: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</w:tbl>
    <w:p w:rsidR="00C1316A" w:rsidRDefault="00C1316A"/>
    <w:sectPr w:rsidR="00C1316A">
      <w:footerReference w:type="default" r:id="rId2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33D" w:rsidRDefault="00F1233D">
      <w:pPr>
        <w:spacing w:after="0" w:line="240" w:lineRule="auto"/>
      </w:pPr>
      <w:r>
        <w:separator/>
      </w:r>
    </w:p>
  </w:endnote>
  <w:endnote w:type="continuationSeparator" w:id="0">
    <w:p w:rsidR="00F1233D" w:rsidRDefault="00F1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468819"/>
      <w:docPartObj>
        <w:docPartGallery w:val="Page Numbers (Bottom of Page)"/>
        <w:docPartUnique/>
      </w:docPartObj>
    </w:sdtPr>
    <w:sdtEndPr/>
    <w:sdtContent>
      <w:p w:rsidR="00E25B14" w:rsidRDefault="00E25B1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C5736">
          <w:rPr>
            <w:noProof/>
          </w:rPr>
          <w:t>25</w:t>
        </w:r>
        <w:r>
          <w:fldChar w:fldCharType="end"/>
        </w:r>
      </w:p>
    </w:sdtContent>
  </w:sdt>
  <w:p w:rsidR="00E25B14" w:rsidRDefault="00E2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33D" w:rsidRDefault="00F1233D">
      <w:pPr>
        <w:spacing w:after="0" w:line="240" w:lineRule="auto"/>
      </w:pPr>
      <w:r>
        <w:separator/>
      </w:r>
    </w:p>
  </w:footnote>
  <w:footnote w:type="continuationSeparator" w:id="0">
    <w:p w:rsidR="00F1233D" w:rsidRDefault="00F12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30379"/>
    <w:multiLevelType w:val="multilevel"/>
    <w:tmpl w:val="E5208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BA5A5C"/>
    <w:multiLevelType w:val="multilevel"/>
    <w:tmpl w:val="7AD02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A6824CE"/>
    <w:multiLevelType w:val="multilevel"/>
    <w:tmpl w:val="66E0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420B2"/>
    <w:multiLevelType w:val="multilevel"/>
    <w:tmpl w:val="046025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E93A33"/>
    <w:multiLevelType w:val="multilevel"/>
    <w:tmpl w:val="EFE4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A"/>
    <w:rsid w:val="000026D5"/>
    <w:rsid w:val="00003326"/>
    <w:rsid w:val="000111DC"/>
    <w:rsid w:val="000144EE"/>
    <w:rsid w:val="000170AB"/>
    <w:rsid w:val="00030BCC"/>
    <w:rsid w:val="00036482"/>
    <w:rsid w:val="0006120C"/>
    <w:rsid w:val="0006325A"/>
    <w:rsid w:val="000C3485"/>
    <w:rsid w:val="000E4611"/>
    <w:rsid w:val="001127E3"/>
    <w:rsid w:val="001257E0"/>
    <w:rsid w:val="0017051E"/>
    <w:rsid w:val="00174E40"/>
    <w:rsid w:val="001810C6"/>
    <w:rsid w:val="00184540"/>
    <w:rsid w:val="00186EBD"/>
    <w:rsid w:val="00195D47"/>
    <w:rsid w:val="00197BA2"/>
    <w:rsid w:val="001C2C2A"/>
    <w:rsid w:val="001D27D5"/>
    <w:rsid w:val="002034D0"/>
    <w:rsid w:val="00231FD4"/>
    <w:rsid w:val="00243195"/>
    <w:rsid w:val="00264CBC"/>
    <w:rsid w:val="002A075B"/>
    <w:rsid w:val="002E065D"/>
    <w:rsid w:val="002F5C1C"/>
    <w:rsid w:val="002F6CEB"/>
    <w:rsid w:val="003006FE"/>
    <w:rsid w:val="00330403"/>
    <w:rsid w:val="00331F5C"/>
    <w:rsid w:val="003334A7"/>
    <w:rsid w:val="0036607D"/>
    <w:rsid w:val="00371431"/>
    <w:rsid w:val="003807D3"/>
    <w:rsid w:val="0038476F"/>
    <w:rsid w:val="00385C6F"/>
    <w:rsid w:val="003A02E3"/>
    <w:rsid w:val="003A1186"/>
    <w:rsid w:val="003A6884"/>
    <w:rsid w:val="003C1C26"/>
    <w:rsid w:val="003E1D89"/>
    <w:rsid w:val="003F39E2"/>
    <w:rsid w:val="003F3FEB"/>
    <w:rsid w:val="003F52CA"/>
    <w:rsid w:val="00407D55"/>
    <w:rsid w:val="00413123"/>
    <w:rsid w:val="00413591"/>
    <w:rsid w:val="004278C3"/>
    <w:rsid w:val="00431B6B"/>
    <w:rsid w:val="004506A0"/>
    <w:rsid w:val="00460DD1"/>
    <w:rsid w:val="00473254"/>
    <w:rsid w:val="00473E21"/>
    <w:rsid w:val="00482E0F"/>
    <w:rsid w:val="00486365"/>
    <w:rsid w:val="00486785"/>
    <w:rsid w:val="00496C99"/>
    <w:rsid w:val="004C5736"/>
    <w:rsid w:val="004D656A"/>
    <w:rsid w:val="00551DEE"/>
    <w:rsid w:val="00552E79"/>
    <w:rsid w:val="00562B10"/>
    <w:rsid w:val="005B43CE"/>
    <w:rsid w:val="005E610A"/>
    <w:rsid w:val="005F4670"/>
    <w:rsid w:val="00602CD4"/>
    <w:rsid w:val="00611EDE"/>
    <w:rsid w:val="00622F79"/>
    <w:rsid w:val="00644AC1"/>
    <w:rsid w:val="00660BEB"/>
    <w:rsid w:val="00680C21"/>
    <w:rsid w:val="00686C76"/>
    <w:rsid w:val="00690DD9"/>
    <w:rsid w:val="006949CF"/>
    <w:rsid w:val="006D5865"/>
    <w:rsid w:val="006D5883"/>
    <w:rsid w:val="006D79C5"/>
    <w:rsid w:val="006E2ED8"/>
    <w:rsid w:val="006F335A"/>
    <w:rsid w:val="0070029E"/>
    <w:rsid w:val="0070436B"/>
    <w:rsid w:val="00714509"/>
    <w:rsid w:val="00737F91"/>
    <w:rsid w:val="00780DAA"/>
    <w:rsid w:val="0078217E"/>
    <w:rsid w:val="00785BB6"/>
    <w:rsid w:val="007B07F3"/>
    <w:rsid w:val="007B4A45"/>
    <w:rsid w:val="007D5C59"/>
    <w:rsid w:val="007E1B6A"/>
    <w:rsid w:val="007E4E94"/>
    <w:rsid w:val="0080681B"/>
    <w:rsid w:val="008140D5"/>
    <w:rsid w:val="00825A61"/>
    <w:rsid w:val="00825E07"/>
    <w:rsid w:val="00874089"/>
    <w:rsid w:val="008A3D3C"/>
    <w:rsid w:val="008A655C"/>
    <w:rsid w:val="008A6A91"/>
    <w:rsid w:val="008D16B9"/>
    <w:rsid w:val="008D786E"/>
    <w:rsid w:val="008E4EED"/>
    <w:rsid w:val="008F050E"/>
    <w:rsid w:val="008F3CC6"/>
    <w:rsid w:val="008F5E23"/>
    <w:rsid w:val="008F66EF"/>
    <w:rsid w:val="009023E3"/>
    <w:rsid w:val="00926F21"/>
    <w:rsid w:val="009446A7"/>
    <w:rsid w:val="009546E4"/>
    <w:rsid w:val="00970BCF"/>
    <w:rsid w:val="009A3C9D"/>
    <w:rsid w:val="009D14E4"/>
    <w:rsid w:val="009D6907"/>
    <w:rsid w:val="009F5DE6"/>
    <w:rsid w:val="009F68F7"/>
    <w:rsid w:val="00A054A0"/>
    <w:rsid w:val="00A214B2"/>
    <w:rsid w:val="00A320A7"/>
    <w:rsid w:val="00A351ED"/>
    <w:rsid w:val="00A408B5"/>
    <w:rsid w:val="00A71E57"/>
    <w:rsid w:val="00A951F2"/>
    <w:rsid w:val="00AA31DF"/>
    <w:rsid w:val="00AB6911"/>
    <w:rsid w:val="00AC1D86"/>
    <w:rsid w:val="00AC5C0D"/>
    <w:rsid w:val="00B57E6D"/>
    <w:rsid w:val="00B6339B"/>
    <w:rsid w:val="00BC41E8"/>
    <w:rsid w:val="00C1316A"/>
    <w:rsid w:val="00C511E2"/>
    <w:rsid w:val="00C5251B"/>
    <w:rsid w:val="00C8630C"/>
    <w:rsid w:val="00CF0365"/>
    <w:rsid w:val="00CF5F19"/>
    <w:rsid w:val="00D22252"/>
    <w:rsid w:val="00D2255E"/>
    <w:rsid w:val="00D9480F"/>
    <w:rsid w:val="00DA6B84"/>
    <w:rsid w:val="00DB1198"/>
    <w:rsid w:val="00DC2E5D"/>
    <w:rsid w:val="00DF09CD"/>
    <w:rsid w:val="00DF617B"/>
    <w:rsid w:val="00E02890"/>
    <w:rsid w:val="00E03D2C"/>
    <w:rsid w:val="00E25B14"/>
    <w:rsid w:val="00E277E4"/>
    <w:rsid w:val="00E30900"/>
    <w:rsid w:val="00E567F1"/>
    <w:rsid w:val="00E612AF"/>
    <w:rsid w:val="00E74202"/>
    <w:rsid w:val="00E938A8"/>
    <w:rsid w:val="00E97E8B"/>
    <w:rsid w:val="00EC3315"/>
    <w:rsid w:val="00EE6A3C"/>
    <w:rsid w:val="00F1233D"/>
    <w:rsid w:val="00F35F60"/>
    <w:rsid w:val="00F71BC3"/>
    <w:rsid w:val="00F84E2A"/>
    <w:rsid w:val="00FC659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680B"/>
  <w15:docId w15:val="{1A1B06B3-8015-4DD5-9A3E-09D5F48F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B92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52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5CB9"/>
  </w:style>
  <w:style w:type="character" w:customStyle="1" w:styleId="FooterChar">
    <w:name w:val="Footer Char"/>
    <w:basedOn w:val="DefaultParagraphFont"/>
    <w:link w:val="Footer"/>
    <w:uiPriority w:val="99"/>
    <w:qFormat/>
    <w:rsid w:val="00045CB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omic Sans MS" w:hAnsi="Comic Sans MS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omic Sans MS" w:hAnsi="Comic Sans MS" w:cs="Symbol"/>
      <w:sz w:val="24"/>
    </w:rPr>
  </w:style>
  <w:style w:type="character" w:customStyle="1" w:styleId="ListLabel16">
    <w:name w:val="ListLabel 16"/>
    <w:qFormat/>
    <w:rPr>
      <w:rFonts w:ascii="Comic Sans MS" w:hAnsi="Comic Sans MS" w:cs="Courier New"/>
      <w:sz w:val="24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Comic Sans MS" w:hAnsi="Comic Sans MS"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omic Sans MS" w:hAnsi="Comic Sans MS" w:cs="Symbol"/>
      <w:sz w:val="24"/>
    </w:rPr>
  </w:style>
  <w:style w:type="character" w:customStyle="1" w:styleId="ListLabel34">
    <w:name w:val="ListLabel 34"/>
    <w:qFormat/>
    <w:rPr>
      <w:rFonts w:ascii="Comic Sans MS" w:hAnsi="Comic Sans MS" w:cs="Courier New"/>
      <w:sz w:val="24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omic Sans MS" w:hAnsi="Comic Sans MS"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Comic Sans MS" w:hAnsi="Comic Sans MS" w:cs="Symbol"/>
      <w:sz w:val="24"/>
    </w:rPr>
  </w:style>
  <w:style w:type="character" w:customStyle="1" w:styleId="ListLabel52">
    <w:name w:val="ListLabel 52"/>
    <w:qFormat/>
    <w:rPr>
      <w:rFonts w:ascii="Comic Sans MS" w:hAnsi="Comic Sans MS" w:cs="Courier New"/>
      <w:sz w:val="24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omic Sans MS" w:hAnsi="Comic Sans MS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youthaf0part">
    <w:name w:val="youth.af.0.part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youthaf2subtopic">
    <w:name w:val="youth.af.2.subtopic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youthafxdistance">
    <w:name w:val="youth.af.x.distance"/>
    <w:basedOn w:val="Normal"/>
    <w:qFormat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youthaftitem">
    <w:name w:val="youth.af.t.item"/>
    <w:basedOn w:val="Normal"/>
    <w:qFormat/>
    <w:rsid w:val="00A8520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youthaff">
    <w:name w:val="youth.af.f"/>
    <w:basedOn w:val="Normal"/>
    <w:qFormat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youthaftcomment">
    <w:name w:val="youth.af.t.comment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1AA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81A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E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CC58-9647-419E-ABDB-E34D401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5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ЧМИ Примерно задание 3</vt:lpstr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МИ Примерно задание 3</dc:title>
  <dc:subject/>
  <dc:creator>Траян Илиев</dc:creator>
  <cp:keywords>ПЧМИ Бакалаври Софтуерно инженерство Избираема дисциплина</cp:keywords>
  <dc:description/>
  <cp:lastModifiedBy>Pantev, Tsvetelin</cp:lastModifiedBy>
  <cp:revision>173</cp:revision>
  <cp:lastPrinted>2014-03-13T16:28:00Z</cp:lastPrinted>
  <dcterms:created xsi:type="dcterms:W3CDTF">2015-04-02T12:18:00Z</dcterms:created>
  <dcterms:modified xsi:type="dcterms:W3CDTF">2018-06-17T2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